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331A6E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DBC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2. Mail Filt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18642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  <w:r w:rsidRPr="00A23F17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추가 과제 대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89720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mail filtering </w:t>
                                    </w:r>
                                    <w:r w:rsidR="00DC6DBC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9D0F8A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DB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2. Mail Filt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18642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  <w:r w:rsidRPr="00A23F17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추가 과제 대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89720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mail filtering </w:t>
                              </w:r>
                              <w:r w:rsidR="00DC6DBC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9666DF" w:rsidP="00B95414">
      <w:pPr>
        <w:jc w:val="center"/>
        <w:rPr>
          <w:sz w:val="24"/>
          <w:szCs w:val="24"/>
        </w:rPr>
      </w:pPr>
      <w:r w:rsidRPr="009666DF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923BEE" wp14:editId="6E120FC5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5716905" cy="564515"/>
                <wp:effectExtent l="0" t="0" r="17145" b="260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DF" w:rsidRDefault="009666DF"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eader_</w:t>
                            </w:r>
                            <w:r>
                              <w:t xml:space="preserve">checks: </w:t>
                            </w:r>
                            <w:r>
                              <w:rPr>
                                <w:rFonts w:hint="eastAsia"/>
                              </w:rPr>
                              <w:t>제</w:t>
                            </w:r>
                            <w:r>
                              <w:t>목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필</w:t>
                            </w:r>
                            <w:r>
                              <w:t>터링</w:t>
                            </w:r>
                            <w:r>
                              <w:br/>
                              <w:t xml:space="preserve">body_checks: </w:t>
                            </w:r>
                            <w:r>
                              <w:rPr>
                                <w:rFonts w:hint="eastAsia"/>
                              </w:rPr>
                              <w:t>내</w:t>
                            </w:r>
                            <w:r>
                              <w:t>용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필</w:t>
                            </w:r>
                            <w:r>
                              <w:t>터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23BEE" id="텍스트 상자 2" o:spid="_x0000_s1028" type="#_x0000_t202" style="position:absolute;left:0;text-align:left;margin-left:398.95pt;margin-top:27.6pt;width:450.15pt;height:44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">
                <v:textbox>
                  <w:txbxContent>
                    <w:p w:rsidR="009666DF" w:rsidRDefault="009666DF">
                      <w:proofErr w:type="spellStart"/>
                      <w:r>
                        <w:t>h</w:t>
                      </w:r>
                      <w:r>
                        <w:rPr>
                          <w:rFonts w:hint="eastAsia"/>
                        </w:rPr>
                        <w:t>eader_</w:t>
                      </w:r>
                      <w:r>
                        <w:t>checks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제</w:t>
                      </w:r>
                      <w:r>
                        <w:t>목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필</w:t>
                      </w:r>
                      <w:r>
                        <w:t>터링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body_checks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내</w:t>
                      </w:r>
                      <w:r>
                        <w:t>용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필</w:t>
                      </w:r>
                      <w:r>
                        <w:t>터링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048">
        <w:rPr>
          <w:rFonts w:hint="eastAsia"/>
          <w:sz w:val="24"/>
          <w:szCs w:val="24"/>
        </w:rPr>
        <w:t>메일 필터링 중 간단히 2가지를 옵션을 설명합니다.</w:t>
      </w:r>
    </w:p>
    <w:p w:rsidR="00A33048" w:rsidRDefault="00440E52" w:rsidP="00B95414">
      <w:pPr>
        <w:jc w:val="center"/>
        <w:rPr>
          <w:sz w:val="24"/>
          <w:szCs w:val="24"/>
        </w:rPr>
      </w:pPr>
      <w:r w:rsidRPr="00440E5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EF468E" wp14:editId="0E72AD8D">
                <wp:simplePos x="0" y="0"/>
                <wp:positionH relativeFrom="margin">
                  <wp:align>right</wp:align>
                </wp:positionH>
                <wp:positionV relativeFrom="paragraph">
                  <wp:posOffset>950595</wp:posOffset>
                </wp:positionV>
                <wp:extent cx="5716905" cy="357505"/>
                <wp:effectExtent l="0" t="0" r="17145" b="2349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E52" w:rsidRDefault="00440E52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_</w:t>
                            </w:r>
                            <w:r>
                              <w:t>checks = regexp:</w:t>
                            </w:r>
                            <w:r>
                              <w:rPr>
                                <w:rFonts w:hint="eastAsia"/>
                              </w:rPr>
                              <w:t>경</w:t>
                            </w:r>
                            <w:r>
                              <w:t>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EF468E" id="_x0000_s1029" type="#_x0000_t202" style="position:absolute;left:0;text-align:left;margin-left:398.95pt;margin-top:74.85pt;width:450.15pt;height:28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">
                <v:textbox>
                  <w:txbxContent>
                    <w:p w:rsidR="00440E52" w:rsidRDefault="00440E52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_</w:t>
                      </w:r>
                      <w:r>
                        <w:t>check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egexp</w:t>
                      </w:r>
                      <w:proofErr w:type="spellEnd"/>
                      <w:proofErr w:type="gramStart"/>
                      <w:r>
                        <w:t>:</w:t>
                      </w:r>
                      <w:r>
                        <w:rPr>
                          <w:rFonts w:hint="eastAsia"/>
                        </w:rPr>
                        <w:t>경</w:t>
                      </w:r>
                      <w:r>
                        <w:t>로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5A6">
        <w:rPr>
          <w:rFonts w:hint="eastAsia"/>
          <w:sz w:val="24"/>
          <w:szCs w:val="24"/>
        </w:rPr>
        <w:t>두 옵션은 아래와 같이 사용됩니다.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예시로는 </w:t>
      </w:r>
      <w:r>
        <w:rPr>
          <w:sz w:val="24"/>
          <w:szCs w:val="24"/>
        </w:rPr>
        <w:t>body_checks</w:t>
      </w:r>
      <w:r>
        <w:rPr>
          <w:rFonts w:hint="eastAsia"/>
          <w:sz w:val="24"/>
          <w:szCs w:val="24"/>
        </w:rPr>
        <w:t>를 사용함.</w:t>
      </w:r>
      <w:r>
        <w:rPr>
          <w:sz w:val="24"/>
          <w:szCs w:val="24"/>
        </w:rPr>
        <w:t>)</w:t>
      </w:r>
    </w:p>
    <w:p w:rsidR="001A45A6" w:rsidRDefault="00B344EB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그럼 이제 문제에서 요구하는 대로 작성을 해봅니다.</w:t>
      </w:r>
    </w:p>
    <w:p w:rsidR="00B344EB" w:rsidRDefault="00B344EB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B344EB" w:rsidRDefault="004D65BC" w:rsidP="00B74B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745AA4">
        <w:rPr>
          <w:b/>
          <w:sz w:val="24"/>
          <w:szCs w:val="24"/>
        </w:rPr>
        <w:t>vi /etc/postfix/main.cf</w:t>
      </w:r>
    </w:p>
    <w:p w:rsidR="004D65BC" w:rsidRDefault="000C1E4D" w:rsidP="00B74BD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882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8A" w:rsidRDefault="00D47DAE" w:rsidP="00B74B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745AA4">
        <w:rPr>
          <w:rFonts w:hint="eastAsia"/>
          <w:b/>
          <w:sz w:val="24"/>
          <w:szCs w:val="24"/>
        </w:rPr>
        <w:t>mkdir /etc/postfix/checks/</w:t>
      </w:r>
    </w:p>
    <w:p w:rsidR="00D47DAE" w:rsidRDefault="00D47DAE" w:rsidP="00B74B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745AA4">
        <w:rPr>
          <w:b/>
          <w:sz w:val="24"/>
          <w:szCs w:val="24"/>
        </w:rPr>
        <w:t>touch /etc/postfix/checks/body</w:t>
      </w:r>
    </w:p>
    <w:p w:rsidR="00D47DAE" w:rsidRDefault="00D47DAE" w:rsidP="00D47DA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745AA4">
        <w:rPr>
          <w:b/>
          <w:sz w:val="24"/>
          <w:szCs w:val="24"/>
        </w:rPr>
        <w:t>touch /etc/postfix/checks/header</w:t>
      </w:r>
    </w:p>
    <w:p w:rsidR="00D47DAE" w:rsidRDefault="00D47DAE" w:rsidP="00D47DA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r w:rsidRPr="00745AA4">
        <w:rPr>
          <w:b/>
          <w:sz w:val="24"/>
          <w:szCs w:val="24"/>
        </w:rPr>
        <w:t>vi /etc/postfix/checks/body</w:t>
      </w:r>
    </w:p>
    <w:p w:rsidR="00D47DAE" w:rsidRDefault="000F4F66" w:rsidP="00B74BD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5689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AE" w:rsidRDefault="000F4F66" w:rsidP="00B74B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745AA4">
        <w:rPr>
          <w:rFonts w:hint="eastAsia"/>
          <w:b/>
          <w:sz w:val="24"/>
          <w:szCs w:val="24"/>
        </w:rPr>
        <w:t>vi /etc/postfix/checks/header</w:t>
      </w:r>
    </w:p>
    <w:p w:rsidR="000F4F66" w:rsidRDefault="0070611D" w:rsidP="00B74BD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5689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1D" w:rsidRDefault="0070611D" w:rsidP="00B74B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2:~# </w:t>
      </w:r>
      <w:r w:rsidRPr="00745AA4">
        <w:rPr>
          <w:rFonts w:hint="eastAsia"/>
          <w:b/>
          <w:sz w:val="24"/>
          <w:szCs w:val="24"/>
        </w:rPr>
        <w:t>systemctl restart postfix</w:t>
      </w:r>
    </w:p>
    <w:p w:rsidR="0070611D" w:rsidRDefault="00EC59D7" w:rsidP="00EC59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파일들의 </w:t>
      </w:r>
      <w:r>
        <w:rPr>
          <w:sz w:val="24"/>
          <w:szCs w:val="24"/>
        </w:rPr>
        <w:t>‘/ /’</w:t>
      </w:r>
      <w:r>
        <w:rPr>
          <w:rFonts w:hint="eastAsia"/>
          <w:sz w:val="24"/>
          <w:szCs w:val="24"/>
        </w:rPr>
        <w:t>안에 문구를 작성합니다.</w:t>
      </w:r>
    </w:p>
    <w:p w:rsidR="00CC2EF0" w:rsidRDefault="00CC2EF0" w:rsidP="00EC59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한 그 문구에 대해서 어떻게 처리할 지 옆에다 작성하는데,</w:t>
      </w:r>
    </w:p>
    <w:p w:rsidR="00CC2EF0" w:rsidRDefault="00CC2EF0" w:rsidP="00EC59D7">
      <w:pPr>
        <w:jc w:val="center"/>
        <w:rPr>
          <w:sz w:val="24"/>
          <w:szCs w:val="24"/>
        </w:rPr>
      </w:pPr>
      <w:r>
        <w:rPr>
          <w:sz w:val="24"/>
          <w:szCs w:val="24"/>
        </w:rPr>
        <w:t>ACTION</w:t>
      </w:r>
      <w:r>
        <w:rPr>
          <w:rFonts w:hint="eastAsia"/>
          <w:sz w:val="24"/>
          <w:szCs w:val="24"/>
        </w:rPr>
        <w:t>은 허용</w:t>
      </w:r>
      <w:r w:rsidR="00FC6DF4">
        <w:rPr>
          <w:rFonts w:hint="eastAsia"/>
          <w:sz w:val="24"/>
          <w:szCs w:val="24"/>
        </w:rPr>
        <w:t>이며, REJECT는 거부입니다.</w:t>
      </w:r>
    </w:p>
    <w:p w:rsidR="00FC6DF4" w:rsidRDefault="00FC6DF4" w:rsidP="00EC59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한 내용은 아래와 같습니다.</w:t>
      </w:r>
    </w:p>
    <w:p w:rsidR="00FC6DF4" w:rsidRDefault="009B0DEB" w:rsidP="00EC59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마지막으로</w:t>
      </w:r>
      <w:r w:rsidR="00025A74" w:rsidRPr="00025A7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5BB194" wp14:editId="64B87858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08650" cy="2082800"/>
                <wp:effectExtent l="0" t="0" r="25400" b="1270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A74" w:rsidRDefault="00025A74" w:rsidP="00025A74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t>‘studygame’</w:t>
                            </w:r>
                            <w:r>
                              <w:rPr>
                                <w:rFonts w:hint="eastAsia"/>
                              </w:rPr>
                              <w:t>은 허</w:t>
                            </w:r>
                            <w:r>
                              <w:t>용하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game’</w:t>
                            </w:r>
                            <w:r>
                              <w:rPr>
                                <w:rFonts w:hint="eastAsia"/>
                              </w:rPr>
                              <w:t>은 거</w:t>
                            </w:r>
                            <w:r>
                              <w:t>부하는</w:t>
                            </w:r>
                            <w:r>
                              <w:rPr>
                                <w:rFonts w:hint="eastAsia"/>
                              </w:rPr>
                              <w:t xml:space="preserve"> 경우</w:t>
                            </w:r>
                          </w:p>
                          <w:p w:rsidR="00025A74" w:rsidRDefault="00025A74" w:rsidP="00025A74">
                            <w:r>
                              <w:tab/>
                              <w:t>/studygame/ ACTION</w:t>
                            </w:r>
                          </w:p>
                          <w:p w:rsidR="00025A74" w:rsidRDefault="00025A74" w:rsidP="00025A74">
                            <w:r>
                              <w:tab/>
                              <w:t>/game/</w:t>
                            </w:r>
                            <w:r>
                              <w:tab/>
                              <w:t>REJECT</w:t>
                            </w:r>
                          </w:p>
                          <w:p w:rsidR="00025A74" w:rsidRDefault="00025A74" w:rsidP="00025A74">
                            <w:r>
                              <w:t>2. ‘game’</w:t>
                            </w:r>
                            <w:r>
                              <w:rPr>
                                <w:rFonts w:hint="eastAsia"/>
                              </w:rPr>
                              <w:t>은 허</w:t>
                            </w:r>
                            <w:r>
                              <w:t>용하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studygame’</w:t>
                            </w:r>
                            <w:r>
                              <w:rPr>
                                <w:rFonts w:hint="eastAsia"/>
                              </w:rPr>
                              <w:t>은 거</w:t>
                            </w:r>
                            <w:r>
                              <w:t>부하는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우</w:t>
                            </w:r>
                          </w:p>
                          <w:p w:rsidR="00331A6E" w:rsidRPr="00025A74" w:rsidRDefault="00331A6E" w:rsidP="00331A6E">
                            <w:r>
                              <w:tab/>
                              <w:t>/studygame/ REJECT</w:t>
                            </w:r>
                          </w:p>
                          <w:p w:rsidR="00025A74" w:rsidRDefault="00025A74" w:rsidP="00025A74">
                            <w:bookmarkStart w:id="0" w:name="_GoBack"/>
                            <w:bookmarkEnd w:id="0"/>
                            <w:r>
                              <w:tab/>
                              <w:t>/game/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B19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98.3pt;margin-top:.05pt;width:449.5pt;height:164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">
                <v:textbox>
                  <w:txbxContent>
                    <w:p w:rsidR="00025A74" w:rsidRDefault="00025A74" w:rsidP="00025A74"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t>‘studygame’</w:t>
                      </w:r>
                      <w:r>
                        <w:rPr>
                          <w:rFonts w:hint="eastAsia"/>
                        </w:rPr>
                        <w:t>은 허</w:t>
                      </w:r>
                      <w:r>
                        <w:t>용하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game’</w:t>
                      </w:r>
                      <w:r>
                        <w:rPr>
                          <w:rFonts w:hint="eastAsia"/>
                        </w:rPr>
                        <w:t>은 거</w:t>
                      </w:r>
                      <w:r>
                        <w:t>부하는</w:t>
                      </w:r>
                      <w:r>
                        <w:rPr>
                          <w:rFonts w:hint="eastAsia"/>
                        </w:rPr>
                        <w:t xml:space="preserve"> 경우</w:t>
                      </w:r>
                    </w:p>
                    <w:p w:rsidR="00025A74" w:rsidRDefault="00025A74" w:rsidP="00025A74">
                      <w:r>
                        <w:tab/>
                        <w:t>/studygame/ ACTION</w:t>
                      </w:r>
                    </w:p>
                    <w:p w:rsidR="00025A74" w:rsidRDefault="00025A74" w:rsidP="00025A74">
                      <w:r>
                        <w:tab/>
                        <w:t>/game/</w:t>
                      </w:r>
                      <w:r>
                        <w:tab/>
                        <w:t>REJECT</w:t>
                      </w:r>
                    </w:p>
                    <w:p w:rsidR="00025A74" w:rsidRDefault="00025A74" w:rsidP="00025A74">
                      <w:r>
                        <w:t>2. ‘game’</w:t>
                      </w:r>
                      <w:r>
                        <w:rPr>
                          <w:rFonts w:hint="eastAsia"/>
                        </w:rPr>
                        <w:t>은 허</w:t>
                      </w:r>
                      <w:r>
                        <w:t>용하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studygame’</w:t>
                      </w:r>
                      <w:r>
                        <w:rPr>
                          <w:rFonts w:hint="eastAsia"/>
                        </w:rPr>
                        <w:t>은 거</w:t>
                      </w:r>
                      <w:r>
                        <w:t>부하는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우</w:t>
                      </w:r>
                    </w:p>
                    <w:p w:rsidR="00331A6E" w:rsidRPr="00025A74" w:rsidRDefault="00331A6E" w:rsidP="00331A6E">
                      <w:r>
                        <w:tab/>
                        <w:t>/studygame/ REJECT</w:t>
                      </w:r>
                    </w:p>
                    <w:p w:rsidR="00025A74" w:rsidRDefault="00025A74" w:rsidP="00025A74">
                      <w:bookmarkStart w:id="1" w:name="_GoBack"/>
                      <w:bookmarkEnd w:id="1"/>
                      <w:r>
                        <w:tab/>
                        <w:t>/game/ 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클라이언트에서 확인해봅니다.</w:t>
      </w:r>
    </w:p>
    <w:p w:rsidR="00095F7B" w:rsidRDefault="00286459" w:rsidP="00095F7B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Client3&gt;</w:t>
      </w:r>
    </w:p>
    <w:p w:rsidR="00095F7B" w:rsidRDefault="00095F7B" w:rsidP="00095F7B">
      <w:pPr>
        <w:pStyle w:val="a6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095F7B">
        <w:rPr>
          <w:rFonts w:hint="eastAsia"/>
          <w:sz w:val="24"/>
          <w:szCs w:val="24"/>
        </w:rPr>
        <w:t>https://mail.sun.com</w:t>
      </w:r>
      <w:r>
        <w:rPr>
          <w:rFonts w:hint="eastAsia"/>
          <w:sz w:val="24"/>
          <w:szCs w:val="24"/>
        </w:rPr>
        <w:t xml:space="preserve">으로 접속 후 </w:t>
      </w:r>
      <w:r>
        <w:rPr>
          <w:sz w:val="24"/>
          <w:szCs w:val="24"/>
        </w:rPr>
        <w:t>mail03</w:t>
      </w:r>
      <w:r>
        <w:rPr>
          <w:rFonts w:hint="eastAsia"/>
          <w:sz w:val="24"/>
          <w:szCs w:val="24"/>
        </w:rPr>
        <w:t>으로 로그인.</w:t>
      </w:r>
    </w:p>
    <w:p w:rsidR="00095F7B" w:rsidRDefault="00574C9F" w:rsidP="00A63C2A">
      <w:pPr>
        <w:pStyle w:val="a6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mail01</w:t>
      </w:r>
      <w:r>
        <w:rPr>
          <w:rFonts w:hint="eastAsia"/>
          <w:sz w:val="24"/>
          <w:szCs w:val="24"/>
        </w:rPr>
        <w:t xml:space="preserve">에게 제목: </w:t>
      </w:r>
      <w:r>
        <w:rPr>
          <w:sz w:val="24"/>
          <w:szCs w:val="24"/>
        </w:rPr>
        <w:t xml:space="preserve">yo! </w:t>
      </w:r>
      <w:r>
        <w:rPr>
          <w:rFonts w:hint="eastAsia"/>
          <w:sz w:val="24"/>
          <w:szCs w:val="24"/>
        </w:rPr>
        <w:t>내용</w:t>
      </w:r>
      <w:r w:rsidR="001869B1"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game</w:t>
      </w:r>
      <w:r w:rsidR="0077066A">
        <w:rPr>
          <w:sz w:val="24"/>
          <w:szCs w:val="24"/>
        </w:rPr>
        <w:t>!!!</w:t>
      </w:r>
      <w:r>
        <w:rPr>
          <w:rFonts w:hint="eastAsia"/>
          <w:sz w:val="24"/>
          <w:szCs w:val="24"/>
        </w:rPr>
        <w:t>이라고 보냅니다.</w:t>
      </w:r>
    </w:p>
    <w:p w:rsidR="000703EF" w:rsidRPr="00D60F40" w:rsidRDefault="0033158C" w:rsidP="000703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5062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8" w:rsidRDefault="000E49D8" w:rsidP="000703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nd </w:t>
      </w:r>
      <w:r>
        <w:rPr>
          <w:rFonts w:hint="eastAsia"/>
          <w:sz w:val="24"/>
          <w:szCs w:val="24"/>
        </w:rPr>
        <w:t>클릭.</w:t>
      </w:r>
    </w:p>
    <w:p w:rsidR="000E49D8" w:rsidRDefault="0033158C" w:rsidP="000703E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72593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81" w:rsidRDefault="00392D81" w:rsidP="00E849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오류가 뜨는지 확인</w:t>
      </w:r>
      <w:r w:rsidR="00E849F9">
        <w:rPr>
          <w:rFonts w:hint="eastAsia"/>
          <w:sz w:val="24"/>
          <w:szCs w:val="24"/>
        </w:rPr>
        <w:t>합니다.</w:t>
      </w:r>
    </w:p>
    <w:p w:rsidR="00E849F9" w:rsidRDefault="00DC594A" w:rsidP="00E849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에는 </w:t>
      </w:r>
      <w:r>
        <w:rPr>
          <w:sz w:val="24"/>
          <w:szCs w:val="24"/>
        </w:rPr>
        <w:t>‘</w:t>
      </w:r>
      <w:r w:rsidR="001869B1">
        <w:rPr>
          <w:sz w:val="24"/>
          <w:szCs w:val="24"/>
        </w:rPr>
        <w:t>game</w:t>
      </w:r>
      <w:r w:rsidR="00C34F50">
        <w:rPr>
          <w:sz w:val="24"/>
          <w:szCs w:val="24"/>
        </w:rPr>
        <w:t>!!!</w:t>
      </w:r>
      <w:r w:rsidR="001869B1">
        <w:rPr>
          <w:sz w:val="24"/>
          <w:szCs w:val="24"/>
        </w:rPr>
        <w:t>’</w:t>
      </w:r>
      <w:r w:rsidR="001869B1">
        <w:rPr>
          <w:rFonts w:hint="eastAsia"/>
          <w:sz w:val="24"/>
          <w:szCs w:val="24"/>
        </w:rPr>
        <w:t xml:space="preserve">을 </w:t>
      </w:r>
      <w:r w:rsidR="001869B1">
        <w:rPr>
          <w:sz w:val="24"/>
          <w:szCs w:val="24"/>
        </w:rPr>
        <w:t>‘linux’</w:t>
      </w:r>
      <w:r>
        <w:rPr>
          <w:rFonts w:hint="eastAsia"/>
          <w:sz w:val="24"/>
          <w:szCs w:val="24"/>
        </w:rPr>
        <w:t>로 바꿔봅니다.</w:t>
      </w:r>
    </w:p>
    <w:p w:rsidR="00DC594A" w:rsidRDefault="0033158C" w:rsidP="00E849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14732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8C" w:rsidRDefault="0033158C" w:rsidP="00E849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end를 클릭합니다.</w:t>
      </w:r>
    </w:p>
    <w:p w:rsidR="0033158C" w:rsidRDefault="00D775E1" w:rsidP="00E849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2280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E1" w:rsidRDefault="00D775E1" w:rsidP="00E849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화면이 정상적으로 넘어가는지 확인합니다.</w:t>
      </w:r>
    </w:p>
    <w:p w:rsidR="00D775E1" w:rsidRDefault="00D775E1" w:rsidP="00E849F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96799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E1" w:rsidRPr="001869B1" w:rsidRDefault="00D775E1" w:rsidP="00E849F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UN-C</w:t>
      </w:r>
      <w:r>
        <w:rPr>
          <w:sz w:val="24"/>
          <w:szCs w:val="24"/>
        </w:rPr>
        <w:t>lient1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mail01</w:t>
      </w:r>
      <w:r>
        <w:rPr>
          <w:rFonts w:hint="eastAsia"/>
          <w:sz w:val="24"/>
          <w:szCs w:val="24"/>
        </w:rPr>
        <w:t>로 접속한 후 위와 같이 도착했는지 확인합니다.</w:t>
      </w:r>
    </w:p>
    <w:sectPr w:rsidR="00D775E1" w:rsidRPr="001869B1" w:rsidSect="00910776"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C4D95"/>
    <w:multiLevelType w:val="hybridMultilevel"/>
    <w:tmpl w:val="C53C236A"/>
    <w:lvl w:ilvl="0" w:tplc="4A3A186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F0737D8"/>
    <w:multiLevelType w:val="hybridMultilevel"/>
    <w:tmpl w:val="7B5CD4AC"/>
    <w:lvl w:ilvl="0" w:tplc="489E66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E20837"/>
    <w:multiLevelType w:val="hybridMultilevel"/>
    <w:tmpl w:val="26E480A4"/>
    <w:lvl w:ilvl="0" w:tplc="C3646048">
      <w:start w:val="1"/>
      <w:numFmt w:val="bullet"/>
      <w:lvlText w:val=""/>
      <w:lvlJc w:val="left"/>
      <w:pPr>
        <w:ind w:left="7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25A74"/>
    <w:rsid w:val="00046C75"/>
    <w:rsid w:val="00051664"/>
    <w:rsid w:val="000703EF"/>
    <w:rsid w:val="00081AEE"/>
    <w:rsid w:val="00095F7B"/>
    <w:rsid w:val="000C1E4D"/>
    <w:rsid w:val="000D60E8"/>
    <w:rsid w:val="000E49D8"/>
    <w:rsid w:val="000F4F66"/>
    <w:rsid w:val="001218B0"/>
    <w:rsid w:val="00186427"/>
    <w:rsid w:val="001869B1"/>
    <w:rsid w:val="00186A1D"/>
    <w:rsid w:val="001A45A6"/>
    <w:rsid w:val="001A6109"/>
    <w:rsid w:val="0020015C"/>
    <w:rsid w:val="00215D27"/>
    <w:rsid w:val="00286459"/>
    <w:rsid w:val="00296245"/>
    <w:rsid w:val="002C2117"/>
    <w:rsid w:val="002F64DC"/>
    <w:rsid w:val="002F7F85"/>
    <w:rsid w:val="00303609"/>
    <w:rsid w:val="0033158C"/>
    <w:rsid w:val="00331A6E"/>
    <w:rsid w:val="00334C1E"/>
    <w:rsid w:val="00367E60"/>
    <w:rsid w:val="0037535F"/>
    <w:rsid w:val="003806E5"/>
    <w:rsid w:val="00385550"/>
    <w:rsid w:val="00390283"/>
    <w:rsid w:val="00392D81"/>
    <w:rsid w:val="003A0C43"/>
    <w:rsid w:val="003B08AA"/>
    <w:rsid w:val="003C4513"/>
    <w:rsid w:val="003E019D"/>
    <w:rsid w:val="00440E52"/>
    <w:rsid w:val="00462BE5"/>
    <w:rsid w:val="00484CD6"/>
    <w:rsid w:val="004D65BC"/>
    <w:rsid w:val="004E45D1"/>
    <w:rsid w:val="004F05D3"/>
    <w:rsid w:val="0050275F"/>
    <w:rsid w:val="00524375"/>
    <w:rsid w:val="00546CF8"/>
    <w:rsid w:val="00566D9C"/>
    <w:rsid w:val="00574C9F"/>
    <w:rsid w:val="00593775"/>
    <w:rsid w:val="005F46EC"/>
    <w:rsid w:val="00696689"/>
    <w:rsid w:val="006C3F5D"/>
    <w:rsid w:val="006C4DFA"/>
    <w:rsid w:val="0070611D"/>
    <w:rsid w:val="00713D9B"/>
    <w:rsid w:val="00745AA4"/>
    <w:rsid w:val="00756E52"/>
    <w:rsid w:val="0077066A"/>
    <w:rsid w:val="00842E9E"/>
    <w:rsid w:val="00897206"/>
    <w:rsid w:val="008D1775"/>
    <w:rsid w:val="008E560D"/>
    <w:rsid w:val="00910776"/>
    <w:rsid w:val="009302AC"/>
    <w:rsid w:val="00936949"/>
    <w:rsid w:val="00936F06"/>
    <w:rsid w:val="0094595B"/>
    <w:rsid w:val="009622C2"/>
    <w:rsid w:val="009666DF"/>
    <w:rsid w:val="009948B8"/>
    <w:rsid w:val="009B0DEB"/>
    <w:rsid w:val="009C4674"/>
    <w:rsid w:val="009D0F8A"/>
    <w:rsid w:val="00A13256"/>
    <w:rsid w:val="00A33048"/>
    <w:rsid w:val="00A63C2A"/>
    <w:rsid w:val="00A763FB"/>
    <w:rsid w:val="00AE0F57"/>
    <w:rsid w:val="00B00486"/>
    <w:rsid w:val="00B344EB"/>
    <w:rsid w:val="00B74BD0"/>
    <w:rsid w:val="00B95414"/>
    <w:rsid w:val="00BB1E4C"/>
    <w:rsid w:val="00BF0420"/>
    <w:rsid w:val="00BF25C6"/>
    <w:rsid w:val="00BF285D"/>
    <w:rsid w:val="00C33178"/>
    <w:rsid w:val="00C34F50"/>
    <w:rsid w:val="00C37253"/>
    <w:rsid w:val="00C93BF9"/>
    <w:rsid w:val="00CC2EF0"/>
    <w:rsid w:val="00CE3833"/>
    <w:rsid w:val="00CF2FDE"/>
    <w:rsid w:val="00D04B7D"/>
    <w:rsid w:val="00D406DF"/>
    <w:rsid w:val="00D42E82"/>
    <w:rsid w:val="00D42E8A"/>
    <w:rsid w:val="00D47DAE"/>
    <w:rsid w:val="00D60F40"/>
    <w:rsid w:val="00D62422"/>
    <w:rsid w:val="00D775E1"/>
    <w:rsid w:val="00DC594A"/>
    <w:rsid w:val="00DC6DBC"/>
    <w:rsid w:val="00E0379A"/>
    <w:rsid w:val="00E601ED"/>
    <w:rsid w:val="00E75408"/>
    <w:rsid w:val="00E849F9"/>
    <w:rsid w:val="00E92A1E"/>
    <w:rsid w:val="00EC59D7"/>
    <w:rsid w:val="00EF1368"/>
    <w:rsid w:val="00F13068"/>
    <w:rsid w:val="00F62DAD"/>
    <w:rsid w:val="00F93DFF"/>
    <w:rsid w:val="00FC6DF4"/>
    <w:rsid w:val="00FC75A5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paragraph" w:styleId="a6">
    <w:name w:val="List Paragraph"/>
    <w:basedOn w:val="a"/>
    <w:uiPriority w:val="34"/>
    <w:qFormat/>
    <w:rsid w:val="00025A74"/>
    <w:pPr>
      <w:ind w:leftChars="400" w:left="800"/>
    </w:pPr>
  </w:style>
  <w:style w:type="character" w:styleId="a7">
    <w:name w:val="Hyperlink"/>
    <w:basedOn w:val="a0"/>
    <w:uiPriority w:val="99"/>
    <w:unhideWhenUsed/>
    <w:rsid w:val="00095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98212-D5D0-4D98-A6D8-4A047B0D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Mail Filtering</dc:title>
  <dc:subject>2016년 지방 1과제 추가 과제 대비</dc:subject>
  <dc:creator>mail filtering 항목에 대한 풀이집</dc:creator>
  <cp:keywords/>
  <dc:description/>
  <cp:lastModifiedBy>winadmin</cp:lastModifiedBy>
  <cp:revision>133</cp:revision>
  <dcterms:created xsi:type="dcterms:W3CDTF">2016-03-28T00:24:00Z</dcterms:created>
  <dcterms:modified xsi:type="dcterms:W3CDTF">2016-08-13T08:14:00Z</dcterms:modified>
</cp:coreProperties>
</file>